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24CCA" w:rsidRPr="00725AE3" w:rsidP="00725AE3" w14:paraId="755C48CB" w14:textId="75946E65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725AE3">
        <w:rPr>
          <w:rFonts w:ascii="Arial" w:hAnsi="Arial" w:cs="Arial"/>
          <w:b/>
        </w:rPr>
        <w:t xml:space="preserve">o tapa buraco </w:t>
      </w:r>
      <w:r>
        <w:rPr>
          <w:rFonts w:ascii="Arial" w:hAnsi="Arial" w:cs="Arial"/>
          <w:b/>
        </w:rPr>
        <w:t xml:space="preserve">próximo ao número 80, </w:t>
      </w:r>
      <w:r w:rsidR="00725AE3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Rua </w:t>
      </w:r>
      <w:r w:rsidRPr="00224CCA">
        <w:rPr>
          <w:rFonts w:ascii="Arial" w:hAnsi="Arial" w:cs="Arial"/>
          <w:b/>
        </w:rPr>
        <w:t>Maria de  Melo Oliveira,</w:t>
      </w:r>
      <w:r>
        <w:rPr>
          <w:rFonts w:ascii="Arial" w:hAnsi="Arial" w:cs="Arial"/>
          <w:b/>
        </w:rPr>
        <w:t xml:space="preserve"> </w:t>
      </w:r>
      <w:r w:rsidRPr="00224CCA">
        <w:rPr>
          <w:rFonts w:ascii="Arial" w:hAnsi="Arial" w:cs="Arial"/>
          <w:b/>
        </w:rPr>
        <w:t>no Jardim Cidade Nova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207868" w:rsidP="00207868" w14:paraId="75F4FF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07868"/>
    <w:rsid w:val="00224CCA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EE3A0E"/>
    <w:rsid w:val="00F21097"/>
    <w:rsid w:val="00F40594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44B912-8143-48DA-97B5-0F28893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10A4-12F8-44F0-9AA3-32240EC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5:48:00Z</dcterms:created>
  <dcterms:modified xsi:type="dcterms:W3CDTF">2023-03-27T16:50:00Z</dcterms:modified>
</cp:coreProperties>
</file>